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24D0" w14:textId="78867230" w:rsidR="000F4C93" w:rsidRPr="00F02CD3" w:rsidRDefault="000F4C93" w:rsidP="0024511E">
      <w:pPr>
        <w:jc w:val="center"/>
        <w:rPr>
          <w:b/>
          <w:bCs/>
          <w:sz w:val="40"/>
          <w:szCs w:val="40"/>
        </w:rPr>
      </w:pPr>
      <w:r w:rsidRPr="00F02CD3">
        <w:rPr>
          <w:b/>
          <w:bCs/>
          <w:sz w:val="40"/>
          <w:szCs w:val="40"/>
        </w:rPr>
        <w:t xml:space="preserve">MIPS </w:t>
      </w:r>
      <w:r w:rsidR="00F02CD3" w:rsidRPr="00F02CD3">
        <w:rPr>
          <w:b/>
          <w:bCs/>
          <w:sz w:val="40"/>
          <w:szCs w:val="40"/>
        </w:rPr>
        <w:t>#282</w:t>
      </w:r>
    </w:p>
    <w:p w14:paraId="533DB6FF" w14:textId="38EB80C7" w:rsidR="0053195C" w:rsidRPr="00F02CD3" w:rsidRDefault="0053195C" w:rsidP="0053195C">
      <w:pPr>
        <w:rPr>
          <w:b/>
          <w:bCs/>
          <w:sz w:val="36"/>
          <w:szCs w:val="36"/>
          <w:u w:val="single"/>
        </w:rPr>
      </w:pPr>
      <w:r w:rsidRPr="00F02CD3">
        <w:rPr>
          <w:b/>
          <w:bCs/>
          <w:sz w:val="36"/>
          <w:szCs w:val="36"/>
          <w:u w:val="single"/>
        </w:rPr>
        <w:t>Dementia: Functional Status Assessment</w:t>
      </w:r>
    </w:p>
    <w:p w14:paraId="01A22F9B" w14:textId="1C9A32CD" w:rsidR="0053195C" w:rsidRPr="001B1CD3" w:rsidRDefault="003B07DA" w:rsidP="0053195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1CD3">
        <w:rPr>
          <w:sz w:val="24"/>
          <w:szCs w:val="24"/>
        </w:rPr>
        <w:t>P</w:t>
      </w:r>
      <w:r w:rsidR="001B2596" w:rsidRPr="001B1CD3">
        <w:rPr>
          <w:sz w:val="24"/>
          <w:szCs w:val="24"/>
        </w:rPr>
        <w:t xml:space="preserve">erform </w:t>
      </w:r>
      <w:r w:rsidR="002F14BB" w:rsidRPr="001B1CD3">
        <w:rPr>
          <w:sz w:val="24"/>
          <w:szCs w:val="24"/>
        </w:rPr>
        <w:t xml:space="preserve">a functional status </w:t>
      </w:r>
      <w:r w:rsidRPr="001B1CD3">
        <w:rPr>
          <w:sz w:val="24"/>
          <w:szCs w:val="24"/>
        </w:rPr>
        <w:t xml:space="preserve">for all </w:t>
      </w:r>
      <w:r w:rsidR="00596653" w:rsidRPr="001B1CD3">
        <w:rPr>
          <w:sz w:val="24"/>
          <w:szCs w:val="24"/>
        </w:rPr>
        <w:t>patients</w:t>
      </w:r>
      <w:r w:rsidRPr="001B1CD3">
        <w:rPr>
          <w:sz w:val="24"/>
          <w:szCs w:val="24"/>
        </w:rPr>
        <w:t xml:space="preserve"> with Dementia </w:t>
      </w:r>
    </w:p>
    <w:p w14:paraId="4608EE0D" w14:textId="774653CB" w:rsidR="0053195C" w:rsidRPr="001B1CD3" w:rsidRDefault="0053195C" w:rsidP="0053195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1CD3">
        <w:rPr>
          <w:sz w:val="24"/>
          <w:szCs w:val="24"/>
        </w:rPr>
        <w:t>You</w:t>
      </w:r>
      <w:r w:rsidR="002F14BB" w:rsidRPr="001B1CD3">
        <w:rPr>
          <w:sz w:val="24"/>
          <w:szCs w:val="24"/>
        </w:rPr>
        <w:t xml:space="preserve"> </w:t>
      </w:r>
      <w:r w:rsidR="002F14BB" w:rsidRPr="001B1CD3">
        <w:rPr>
          <w:sz w:val="24"/>
          <w:szCs w:val="24"/>
          <w:highlight w:val="yellow"/>
        </w:rPr>
        <w:t>MUST</w:t>
      </w:r>
      <w:r w:rsidR="002F14BB" w:rsidRPr="001B1CD3">
        <w:rPr>
          <w:sz w:val="24"/>
          <w:szCs w:val="24"/>
        </w:rPr>
        <w:t xml:space="preserve"> document at least 3 IADL items and 3 ADL items from the list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52350" w:rsidRPr="001B1CD3" w14:paraId="7F781ECF" w14:textId="77777777" w:rsidTr="001672E2">
        <w:trPr>
          <w:jc w:val="center"/>
        </w:trPr>
        <w:tc>
          <w:tcPr>
            <w:tcW w:w="4675" w:type="dxa"/>
          </w:tcPr>
          <w:p w14:paraId="70641168" w14:textId="63781472" w:rsidR="00052350" w:rsidRPr="001B1CD3" w:rsidRDefault="00052350" w:rsidP="00596653">
            <w:pPr>
              <w:rPr>
                <w:i/>
                <w:iCs/>
                <w:sz w:val="24"/>
                <w:szCs w:val="24"/>
              </w:rPr>
            </w:pPr>
            <w:r w:rsidRPr="001B1CD3">
              <w:rPr>
                <w:i/>
                <w:iCs/>
                <w:sz w:val="24"/>
                <w:szCs w:val="24"/>
              </w:rPr>
              <w:t>IADLs (Instrumental Activities of Daily Living)</w:t>
            </w:r>
          </w:p>
        </w:tc>
        <w:tc>
          <w:tcPr>
            <w:tcW w:w="4675" w:type="dxa"/>
          </w:tcPr>
          <w:p w14:paraId="49FCB9FE" w14:textId="52D99094" w:rsidR="00052350" w:rsidRPr="001B1CD3" w:rsidRDefault="00E80EC2" w:rsidP="00E80EC2">
            <w:pPr>
              <w:jc w:val="center"/>
              <w:rPr>
                <w:i/>
                <w:iCs/>
                <w:sz w:val="24"/>
                <w:szCs w:val="24"/>
              </w:rPr>
            </w:pPr>
            <w:r w:rsidRPr="001B1CD3">
              <w:rPr>
                <w:i/>
                <w:iCs/>
                <w:sz w:val="24"/>
                <w:szCs w:val="24"/>
              </w:rPr>
              <w:t>ADLs (Activities of Daily Living)</w:t>
            </w:r>
          </w:p>
        </w:tc>
      </w:tr>
      <w:tr w:rsidR="00052350" w:rsidRPr="001B1CD3" w14:paraId="1F8FFE19" w14:textId="77777777" w:rsidTr="001672E2">
        <w:trPr>
          <w:jc w:val="center"/>
        </w:trPr>
        <w:tc>
          <w:tcPr>
            <w:tcW w:w="4675" w:type="dxa"/>
          </w:tcPr>
          <w:p w14:paraId="3E42EDBA" w14:textId="2901D1A8" w:rsidR="00052350" w:rsidRPr="001B1CD3" w:rsidRDefault="002F14BB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Cleaning or hobbies</w:t>
            </w:r>
          </w:p>
        </w:tc>
        <w:tc>
          <w:tcPr>
            <w:tcW w:w="4675" w:type="dxa"/>
          </w:tcPr>
          <w:p w14:paraId="28A6BC3B" w14:textId="7BA7007E" w:rsidR="00052350" w:rsidRPr="001B1CD3" w:rsidRDefault="002F14BB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Grooming</w:t>
            </w:r>
          </w:p>
        </w:tc>
      </w:tr>
      <w:tr w:rsidR="00052350" w:rsidRPr="001B1CD3" w14:paraId="1ED55033" w14:textId="77777777" w:rsidTr="001672E2">
        <w:trPr>
          <w:jc w:val="center"/>
        </w:trPr>
        <w:tc>
          <w:tcPr>
            <w:tcW w:w="4675" w:type="dxa"/>
          </w:tcPr>
          <w:p w14:paraId="7213D6AD" w14:textId="68BC480C" w:rsidR="00052350" w:rsidRPr="001B1CD3" w:rsidRDefault="002F14BB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Money management</w:t>
            </w:r>
          </w:p>
        </w:tc>
        <w:tc>
          <w:tcPr>
            <w:tcW w:w="4675" w:type="dxa"/>
          </w:tcPr>
          <w:p w14:paraId="7E1FA3A1" w14:textId="091F78CB" w:rsidR="00052350" w:rsidRPr="001B1CD3" w:rsidRDefault="00D27705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Bathing</w:t>
            </w:r>
          </w:p>
        </w:tc>
      </w:tr>
      <w:tr w:rsidR="00052350" w:rsidRPr="001B1CD3" w14:paraId="54344FD2" w14:textId="77777777" w:rsidTr="001672E2">
        <w:trPr>
          <w:jc w:val="center"/>
        </w:trPr>
        <w:tc>
          <w:tcPr>
            <w:tcW w:w="4675" w:type="dxa"/>
          </w:tcPr>
          <w:p w14:paraId="78727FFA" w14:textId="4382D112" w:rsidR="00052350" w:rsidRPr="001B1CD3" w:rsidRDefault="002F14BB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Medication management</w:t>
            </w:r>
          </w:p>
        </w:tc>
        <w:tc>
          <w:tcPr>
            <w:tcW w:w="4675" w:type="dxa"/>
          </w:tcPr>
          <w:p w14:paraId="5BA496A6" w14:textId="62A4FBF3" w:rsidR="00052350" w:rsidRPr="001B1CD3" w:rsidRDefault="00D27705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Dressing</w:t>
            </w:r>
          </w:p>
        </w:tc>
      </w:tr>
      <w:tr w:rsidR="00052350" w:rsidRPr="001B1CD3" w14:paraId="5BC13C78" w14:textId="77777777" w:rsidTr="001672E2">
        <w:trPr>
          <w:jc w:val="center"/>
        </w:trPr>
        <w:tc>
          <w:tcPr>
            <w:tcW w:w="4675" w:type="dxa"/>
          </w:tcPr>
          <w:p w14:paraId="75E70C3E" w14:textId="66E97D4A" w:rsidR="00052350" w:rsidRPr="001B1CD3" w:rsidRDefault="002F14BB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Transportation</w:t>
            </w:r>
          </w:p>
        </w:tc>
        <w:tc>
          <w:tcPr>
            <w:tcW w:w="4675" w:type="dxa"/>
          </w:tcPr>
          <w:p w14:paraId="3BCDA860" w14:textId="70F6A004" w:rsidR="00052350" w:rsidRPr="001B1CD3" w:rsidRDefault="002F14BB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Eating</w:t>
            </w:r>
          </w:p>
        </w:tc>
      </w:tr>
      <w:tr w:rsidR="00052350" w:rsidRPr="001B1CD3" w14:paraId="6AAD14DE" w14:textId="77777777" w:rsidTr="001672E2">
        <w:trPr>
          <w:jc w:val="center"/>
        </w:trPr>
        <w:tc>
          <w:tcPr>
            <w:tcW w:w="4675" w:type="dxa"/>
          </w:tcPr>
          <w:p w14:paraId="1F39C061" w14:textId="4FA283F5" w:rsidR="00052350" w:rsidRPr="001B1CD3" w:rsidRDefault="002F14BB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Cooking or communication</w:t>
            </w:r>
          </w:p>
        </w:tc>
        <w:tc>
          <w:tcPr>
            <w:tcW w:w="4675" w:type="dxa"/>
          </w:tcPr>
          <w:p w14:paraId="05961B97" w14:textId="5FC0D4B6" w:rsidR="00052350" w:rsidRPr="001B1CD3" w:rsidRDefault="00D27705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Toileting</w:t>
            </w:r>
          </w:p>
        </w:tc>
      </w:tr>
      <w:tr w:rsidR="002F14BB" w:rsidRPr="001B1CD3" w14:paraId="36F095E9" w14:textId="77777777" w:rsidTr="001672E2">
        <w:trPr>
          <w:jc w:val="center"/>
        </w:trPr>
        <w:tc>
          <w:tcPr>
            <w:tcW w:w="4675" w:type="dxa"/>
          </w:tcPr>
          <w:p w14:paraId="2170B45F" w14:textId="77777777" w:rsidR="002F14BB" w:rsidRPr="001B1CD3" w:rsidRDefault="002F14BB" w:rsidP="0005235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BC45B54" w14:textId="29E71F23" w:rsidR="002F14BB" w:rsidRPr="001B1CD3" w:rsidRDefault="002F14BB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Gait</w:t>
            </w:r>
          </w:p>
        </w:tc>
      </w:tr>
      <w:tr w:rsidR="002F14BB" w:rsidRPr="001B1CD3" w14:paraId="7F293A1C" w14:textId="77777777" w:rsidTr="001672E2">
        <w:trPr>
          <w:jc w:val="center"/>
        </w:trPr>
        <w:tc>
          <w:tcPr>
            <w:tcW w:w="4675" w:type="dxa"/>
          </w:tcPr>
          <w:p w14:paraId="183256EE" w14:textId="77777777" w:rsidR="002F14BB" w:rsidRPr="001B1CD3" w:rsidRDefault="002F14BB" w:rsidP="0005235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E3DAD2B" w14:textId="5D868FC3" w:rsidR="002F14BB" w:rsidRPr="001B1CD3" w:rsidRDefault="002F14BB" w:rsidP="00052350">
            <w:pPr>
              <w:rPr>
                <w:sz w:val="24"/>
                <w:szCs w:val="24"/>
              </w:rPr>
            </w:pPr>
            <w:r w:rsidRPr="001B1CD3">
              <w:rPr>
                <w:sz w:val="24"/>
                <w:szCs w:val="24"/>
              </w:rPr>
              <w:t>Transferring</w:t>
            </w:r>
          </w:p>
        </w:tc>
      </w:tr>
    </w:tbl>
    <w:p w14:paraId="2F246C71" w14:textId="77777777" w:rsidR="00F267AD" w:rsidRPr="001B1CD3" w:rsidRDefault="00F267AD" w:rsidP="00F267AD">
      <w:pPr>
        <w:rPr>
          <w:sz w:val="24"/>
          <w:szCs w:val="24"/>
        </w:rPr>
      </w:pPr>
    </w:p>
    <w:p w14:paraId="7411AD2E" w14:textId="77777777" w:rsidR="00467106" w:rsidRPr="001B1CD3" w:rsidRDefault="00467106" w:rsidP="00F267AD">
      <w:pPr>
        <w:rPr>
          <w:sz w:val="24"/>
          <w:szCs w:val="24"/>
        </w:rPr>
      </w:pPr>
    </w:p>
    <w:p w14:paraId="4ABCF13A" w14:textId="6932A500" w:rsidR="00B14332" w:rsidRPr="001B1CD3" w:rsidRDefault="004C2D94" w:rsidP="00F267AD">
      <w:pPr>
        <w:rPr>
          <w:noProof/>
          <w:sz w:val="24"/>
          <w:szCs w:val="24"/>
        </w:rPr>
      </w:pPr>
      <w:r w:rsidRPr="001B1CD3">
        <w:rPr>
          <w:i/>
          <w:iCs/>
          <w:sz w:val="24"/>
          <w:szCs w:val="24"/>
        </w:rPr>
        <w:t>Example of how to document</w:t>
      </w:r>
      <w:r w:rsidR="002F14BB" w:rsidRPr="001B1CD3">
        <w:rPr>
          <w:i/>
          <w:iCs/>
          <w:sz w:val="24"/>
          <w:szCs w:val="24"/>
        </w:rPr>
        <w:t xml:space="preserve"> the</w:t>
      </w:r>
      <w:r w:rsidR="00467106" w:rsidRPr="001B1CD3">
        <w:rPr>
          <w:i/>
          <w:iCs/>
          <w:sz w:val="24"/>
          <w:szCs w:val="24"/>
        </w:rPr>
        <w:t xml:space="preserve"> Dementia</w:t>
      </w:r>
      <w:r w:rsidR="00D92BCC" w:rsidRPr="001B1CD3">
        <w:rPr>
          <w:i/>
          <w:iCs/>
          <w:sz w:val="24"/>
          <w:szCs w:val="24"/>
        </w:rPr>
        <w:t xml:space="preserve"> functional assessment </w:t>
      </w:r>
      <w:r w:rsidRPr="001B1CD3">
        <w:rPr>
          <w:i/>
          <w:iCs/>
          <w:sz w:val="24"/>
          <w:szCs w:val="24"/>
        </w:rPr>
        <w:t xml:space="preserve">in </w:t>
      </w:r>
      <w:proofErr w:type="spellStart"/>
      <w:r w:rsidRPr="001B1CD3">
        <w:rPr>
          <w:i/>
          <w:iCs/>
          <w:sz w:val="24"/>
          <w:szCs w:val="24"/>
        </w:rPr>
        <w:t>ChartPath</w:t>
      </w:r>
      <w:proofErr w:type="spellEnd"/>
      <w:r w:rsidR="003862D4" w:rsidRPr="001B1CD3">
        <w:rPr>
          <w:i/>
          <w:iCs/>
          <w:sz w:val="24"/>
          <w:szCs w:val="24"/>
        </w:rPr>
        <w:t>:</w:t>
      </w:r>
    </w:p>
    <w:p w14:paraId="46A5BF78" w14:textId="74ED4728" w:rsidR="00933E2E" w:rsidRPr="00467106" w:rsidRDefault="002F14BB" w:rsidP="0068604F">
      <w:r w:rsidRPr="002F14BB">
        <w:rPr>
          <w:noProof/>
        </w:rPr>
        <w:drawing>
          <wp:inline distT="0" distB="0" distL="0" distR="0" wp14:anchorId="0E0D2755" wp14:editId="14B56800">
            <wp:extent cx="6858000" cy="1802130"/>
            <wp:effectExtent l="0" t="0" r="0" b="7620"/>
            <wp:docPr id="128165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53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E2E" w:rsidRPr="00467106" w:rsidSect="00C402D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424B" w14:textId="77777777" w:rsidR="002F09B2" w:rsidRDefault="002F09B2" w:rsidP="004E6DF2">
      <w:pPr>
        <w:spacing w:after="0" w:line="240" w:lineRule="auto"/>
      </w:pPr>
      <w:r>
        <w:separator/>
      </w:r>
    </w:p>
  </w:endnote>
  <w:endnote w:type="continuationSeparator" w:id="0">
    <w:p w14:paraId="6E289998" w14:textId="77777777" w:rsidR="002F09B2" w:rsidRDefault="002F09B2" w:rsidP="004E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4BC86" w14:textId="77777777" w:rsidR="008E1EE6" w:rsidRDefault="008E1EE6" w:rsidP="008E1EE6">
    <w:pPr>
      <w:pStyle w:val="Footer"/>
      <w:jc w:val="center"/>
      <w:rPr>
        <w:b/>
        <w:bCs/>
        <w:color w:val="FF0000"/>
        <w:sz w:val="32"/>
        <w:szCs w:val="32"/>
      </w:rPr>
    </w:pPr>
    <w:r w:rsidRPr="00744A97">
      <w:rPr>
        <w:b/>
        <w:bCs/>
        <w:color w:val="FF0000"/>
        <w:sz w:val="32"/>
        <w:szCs w:val="32"/>
      </w:rPr>
      <w:t>All MIPS are MANDATORY</w:t>
    </w:r>
    <w:r>
      <w:rPr>
        <w:b/>
        <w:bCs/>
        <w:color w:val="FF0000"/>
        <w:sz w:val="32"/>
        <w:szCs w:val="32"/>
      </w:rPr>
      <w:t xml:space="preserve"> and must be completed at the time it triggers</w:t>
    </w:r>
  </w:p>
  <w:p w14:paraId="24164167" w14:textId="32DD9295" w:rsidR="004E6DF2" w:rsidRPr="00113435" w:rsidRDefault="00113435" w:rsidP="00113435">
    <w:pPr>
      <w:pStyle w:val="Footer"/>
      <w:jc w:val="right"/>
      <w:rPr>
        <w:sz w:val="16"/>
        <w:szCs w:val="16"/>
      </w:rPr>
    </w:pPr>
    <w:r w:rsidRPr="00113435">
      <w:rPr>
        <w:sz w:val="16"/>
        <w:szCs w:val="16"/>
      </w:rPr>
      <w:t>Updated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E131" w14:textId="77777777" w:rsidR="002F09B2" w:rsidRDefault="002F09B2" w:rsidP="004E6DF2">
      <w:pPr>
        <w:spacing w:after="0" w:line="240" w:lineRule="auto"/>
      </w:pPr>
      <w:r>
        <w:separator/>
      </w:r>
    </w:p>
  </w:footnote>
  <w:footnote w:type="continuationSeparator" w:id="0">
    <w:p w14:paraId="1FCE05AC" w14:textId="77777777" w:rsidR="002F09B2" w:rsidRDefault="002F09B2" w:rsidP="004E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7B8F"/>
    <w:multiLevelType w:val="hybridMultilevel"/>
    <w:tmpl w:val="C3C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5615"/>
    <w:multiLevelType w:val="hybridMultilevel"/>
    <w:tmpl w:val="41B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67167"/>
    <w:multiLevelType w:val="hybridMultilevel"/>
    <w:tmpl w:val="255A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D391E"/>
    <w:multiLevelType w:val="hybridMultilevel"/>
    <w:tmpl w:val="482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22FF3"/>
    <w:multiLevelType w:val="hybridMultilevel"/>
    <w:tmpl w:val="6C1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A794A"/>
    <w:multiLevelType w:val="hybridMultilevel"/>
    <w:tmpl w:val="9CE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40E9A"/>
    <w:multiLevelType w:val="hybridMultilevel"/>
    <w:tmpl w:val="DA9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63124">
    <w:abstractNumId w:val="6"/>
  </w:num>
  <w:num w:numId="2" w16cid:durableId="2142115099">
    <w:abstractNumId w:val="4"/>
  </w:num>
  <w:num w:numId="3" w16cid:durableId="410591890">
    <w:abstractNumId w:val="5"/>
  </w:num>
  <w:num w:numId="4" w16cid:durableId="571736868">
    <w:abstractNumId w:val="0"/>
  </w:num>
  <w:num w:numId="5" w16cid:durableId="1355381183">
    <w:abstractNumId w:val="3"/>
  </w:num>
  <w:num w:numId="6" w16cid:durableId="1631594544">
    <w:abstractNumId w:val="2"/>
  </w:num>
  <w:num w:numId="7" w16cid:durableId="155878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93"/>
    <w:rsid w:val="00002CCC"/>
    <w:rsid w:val="0001096D"/>
    <w:rsid w:val="000134A1"/>
    <w:rsid w:val="00014E9B"/>
    <w:rsid w:val="00035F76"/>
    <w:rsid w:val="00036368"/>
    <w:rsid w:val="000440F0"/>
    <w:rsid w:val="00047432"/>
    <w:rsid w:val="000511EC"/>
    <w:rsid w:val="00052350"/>
    <w:rsid w:val="000566F2"/>
    <w:rsid w:val="00063701"/>
    <w:rsid w:val="000645A2"/>
    <w:rsid w:val="00066F06"/>
    <w:rsid w:val="00075970"/>
    <w:rsid w:val="00082CBF"/>
    <w:rsid w:val="000A1605"/>
    <w:rsid w:val="000A1E88"/>
    <w:rsid w:val="000A6D2F"/>
    <w:rsid w:val="000B1BC6"/>
    <w:rsid w:val="000D6AF4"/>
    <w:rsid w:val="000F1E72"/>
    <w:rsid w:val="000F4C93"/>
    <w:rsid w:val="00100875"/>
    <w:rsid w:val="00111752"/>
    <w:rsid w:val="00113435"/>
    <w:rsid w:val="00122E32"/>
    <w:rsid w:val="0013365C"/>
    <w:rsid w:val="001346BE"/>
    <w:rsid w:val="00142B19"/>
    <w:rsid w:val="00144D63"/>
    <w:rsid w:val="001455FE"/>
    <w:rsid w:val="0016127C"/>
    <w:rsid w:val="00163FA1"/>
    <w:rsid w:val="00164217"/>
    <w:rsid w:val="001667E5"/>
    <w:rsid w:val="001672E2"/>
    <w:rsid w:val="00171515"/>
    <w:rsid w:val="00172282"/>
    <w:rsid w:val="001740ED"/>
    <w:rsid w:val="00183762"/>
    <w:rsid w:val="001849BD"/>
    <w:rsid w:val="00194185"/>
    <w:rsid w:val="001B0228"/>
    <w:rsid w:val="001B1CD3"/>
    <w:rsid w:val="001B2596"/>
    <w:rsid w:val="001B6156"/>
    <w:rsid w:val="001B6DAB"/>
    <w:rsid w:val="001C3ED5"/>
    <w:rsid w:val="001C4351"/>
    <w:rsid w:val="001C6E74"/>
    <w:rsid w:val="001D2947"/>
    <w:rsid w:val="001E70D4"/>
    <w:rsid w:val="001F069F"/>
    <w:rsid w:val="001F2080"/>
    <w:rsid w:val="00204151"/>
    <w:rsid w:val="00222068"/>
    <w:rsid w:val="00225CAB"/>
    <w:rsid w:val="00230C5B"/>
    <w:rsid w:val="0024511E"/>
    <w:rsid w:val="002507F4"/>
    <w:rsid w:val="00253DF2"/>
    <w:rsid w:val="002550E4"/>
    <w:rsid w:val="00263714"/>
    <w:rsid w:val="00280383"/>
    <w:rsid w:val="002848B8"/>
    <w:rsid w:val="00297E36"/>
    <w:rsid w:val="002B1F91"/>
    <w:rsid w:val="002C0EEE"/>
    <w:rsid w:val="002C3A48"/>
    <w:rsid w:val="002D1839"/>
    <w:rsid w:val="002E6D6F"/>
    <w:rsid w:val="002F09B2"/>
    <w:rsid w:val="002F14BB"/>
    <w:rsid w:val="002F2C84"/>
    <w:rsid w:val="002F65CA"/>
    <w:rsid w:val="00303D05"/>
    <w:rsid w:val="00312A22"/>
    <w:rsid w:val="00313546"/>
    <w:rsid w:val="00314836"/>
    <w:rsid w:val="00323FEC"/>
    <w:rsid w:val="00332566"/>
    <w:rsid w:val="00335B20"/>
    <w:rsid w:val="00344FF4"/>
    <w:rsid w:val="003462CC"/>
    <w:rsid w:val="0035274F"/>
    <w:rsid w:val="00356D3D"/>
    <w:rsid w:val="003739BF"/>
    <w:rsid w:val="00373DD5"/>
    <w:rsid w:val="003750B8"/>
    <w:rsid w:val="00376DD0"/>
    <w:rsid w:val="0037710C"/>
    <w:rsid w:val="00377A3A"/>
    <w:rsid w:val="003862D4"/>
    <w:rsid w:val="003946F9"/>
    <w:rsid w:val="00394EAB"/>
    <w:rsid w:val="00395C6F"/>
    <w:rsid w:val="003A5CA8"/>
    <w:rsid w:val="003B00A2"/>
    <w:rsid w:val="003B07DA"/>
    <w:rsid w:val="003B416D"/>
    <w:rsid w:val="003B67CA"/>
    <w:rsid w:val="003C282C"/>
    <w:rsid w:val="003C5467"/>
    <w:rsid w:val="003D2A74"/>
    <w:rsid w:val="003E3DCF"/>
    <w:rsid w:val="003E49C5"/>
    <w:rsid w:val="003F4018"/>
    <w:rsid w:val="003F5B80"/>
    <w:rsid w:val="003F7F6E"/>
    <w:rsid w:val="00405050"/>
    <w:rsid w:val="004058B9"/>
    <w:rsid w:val="0042094A"/>
    <w:rsid w:val="00427913"/>
    <w:rsid w:val="0043092E"/>
    <w:rsid w:val="00430DDE"/>
    <w:rsid w:val="00436D91"/>
    <w:rsid w:val="00437FB0"/>
    <w:rsid w:val="00455A34"/>
    <w:rsid w:val="004612C2"/>
    <w:rsid w:val="00461BB0"/>
    <w:rsid w:val="004623A1"/>
    <w:rsid w:val="00463232"/>
    <w:rsid w:val="00463E54"/>
    <w:rsid w:val="00467106"/>
    <w:rsid w:val="00475583"/>
    <w:rsid w:val="00482DD5"/>
    <w:rsid w:val="00495F7E"/>
    <w:rsid w:val="00497B5F"/>
    <w:rsid w:val="004A3CEB"/>
    <w:rsid w:val="004B4556"/>
    <w:rsid w:val="004B7295"/>
    <w:rsid w:val="004C268F"/>
    <w:rsid w:val="004C2D94"/>
    <w:rsid w:val="004C675E"/>
    <w:rsid w:val="004C7CB7"/>
    <w:rsid w:val="004D7C8A"/>
    <w:rsid w:val="004E2367"/>
    <w:rsid w:val="004E6DF2"/>
    <w:rsid w:val="004F6D11"/>
    <w:rsid w:val="00501915"/>
    <w:rsid w:val="00512B4B"/>
    <w:rsid w:val="00512F38"/>
    <w:rsid w:val="0051723E"/>
    <w:rsid w:val="0053195C"/>
    <w:rsid w:val="0053463A"/>
    <w:rsid w:val="00543C9E"/>
    <w:rsid w:val="00556C17"/>
    <w:rsid w:val="005673C4"/>
    <w:rsid w:val="0057075C"/>
    <w:rsid w:val="005763D3"/>
    <w:rsid w:val="00580CFA"/>
    <w:rsid w:val="00596653"/>
    <w:rsid w:val="005A4D6F"/>
    <w:rsid w:val="005A616A"/>
    <w:rsid w:val="005B0DD3"/>
    <w:rsid w:val="005B5751"/>
    <w:rsid w:val="005C56C9"/>
    <w:rsid w:val="005C5836"/>
    <w:rsid w:val="005C608B"/>
    <w:rsid w:val="005C7710"/>
    <w:rsid w:val="005C788A"/>
    <w:rsid w:val="005D448C"/>
    <w:rsid w:val="005D5508"/>
    <w:rsid w:val="005E0941"/>
    <w:rsid w:val="005E19C2"/>
    <w:rsid w:val="005E1D5F"/>
    <w:rsid w:val="005E3353"/>
    <w:rsid w:val="005E3B6E"/>
    <w:rsid w:val="005E426E"/>
    <w:rsid w:val="005F29A7"/>
    <w:rsid w:val="0060273B"/>
    <w:rsid w:val="00603C7F"/>
    <w:rsid w:val="00605986"/>
    <w:rsid w:val="006177A4"/>
    <w:rsid w:val="006232BB"/>
    <w:rsid w:val="0062368B"/>
    <w:rsid w:val="00623F6D"/>
    <w:rsid w:val="0062632E"/>
    <w:rsid w:val="0062633C"/>
    <w:rsid w:val="006364BA"/>
    <w:rsid w:val="00640D42"/>
    <w:rsid w:val="006423BD"/>
    <w:rsid w:val="006470C6"/>
    <w:rsid w:val="006475FF"/>
    <w:rsid w:val="0065405E"/>
    <w:rsid w:val="00654834"/>
    <w:rsid w:val="00660128"/>
    <w:rsid w:val="00661A99"/>
    <w:rsid w:val="00665124"/>
    <w:rsid w:val="00665C76"/>
    <w:rsid w:val="00666671"/>
    <w:rsid w:val="00670F53"/>
    <w:rsid w:val="00674837"/>
    <w:rsid w:val="00675074"/>
    <w:rsid w:val="0068604F"/>
    <w:rsid w:val="00691275"/>
    <w:rsid w:val="00691B33"/>
    <w:rsid w:val="006924D3"/>
    <w:rsid w:val="00692BCE"/>
    <w:rsid w:val="006A0659"/>
    <w:rsid w:val="006A40C7"/>
    <w:rsid w:val="006A7740"/>
    <w:rsid w:val="006B16D7"/>
    <w:rsid w:val="006B7B1E"/>
    <w:rsid w:val="006E6CC4"/>
    <w:rsid w:val="00706F8C"/>
    <w:rsid w:val="00712DFE"/>
    <w:rsid w:val="007165EB"/>
    <w:rsid w:val="007168A9"/>
    <w:rsid w:val="00716D44"/>
    <w:rsid w:val="00744286"/>
    <w:rsid w:val="00765FB5"/>
    <w:rsid w:val="0077042A"/>
    <w:rsid w:val="0079532A"/>
    <w:rsid w:val="007972C9"/>
    <w:rsid w:val="007A3794"/>
    <w:rsid w:val="007A67BA"/>
    <w:rsid w:val="007B1BE0"/>
    <w:rsid w:val="007C5006"/>
    <w:rsid w:val="007E22EE"/>
    <w:rsid w:val="007F2A64"/>
    <w:rsid w:val="007F4D16"/>
    <w:rsid w:val="007F5767"/>
    <w:rsid w:val="00801421"/>
    <w:rsid w:val="00821289"/>
    <w:rsid w:val="00823180"/>
    <w:rsid w:val="008313AA"/>
    <w:rsid w:val="00833AE0"/>
    <w:rsid w:val="00863EE3"/>
    <w:rsid w:val="00880BDF"/>
    <w:rsid w:val="00885AF6"/>
    <w:rsid w:val="00885F01"/>
    <w:rsid w:val="008A1936"/>
    <w:rsid w:val="008A54F0"/>
    <w:rsid w:val="008B24B1"/>
    <w:rsid w:val="008E1EE6"/>
    <w:rsid w:val="008F5CA7"/>
    <w:rsid w:val="008F6E78"/>
    <w:rsid w:val="00904466"/>
    <w:rsid w:val="00904A5B"/>
    <w:rsid w:val="00904DA3"/>
    <w:rsid w:val="00905925"/>
    <w:rsid w:val="00912ED0"/>
    <w:rsid w:val="009205ED"/>
    <w:rsid w:val="00922F72"/>
    <w:rsid w:val="00926ACC"/>
    <w:rsid w:val="009315A5"/>
    <w:rsid w:val="00931878"/>
    <w:rsid w:val="00933E2E"/>
    <w:rsid w:val="0093478D"/>
    <w:rsid w:val="00951FA3"/>
    <w:rsid w:val="00965FB9"/>
    <w:rsid w:val="00973A7F"/>
    <w:rsid w:val="0097627E"/>
    <w:rsid w:val="00976B48"/>
    <w:rsid w:val="00981930"/>
    <w:rsid w:val="00983689"/>
    <w:rsid w:val="00984EE8"/>
    <w:rsid w:val="00996C78"/>
    <w:rsid w:val="009A2F14"/>
    <w:rsid w:val="009A4872"/>
    <w:rsid w:val="009A5CD5"/>
    <w:rsid w:val="009C2A63"/>
    <w:rsid w:val="009D0B3B"/>
    <w:rsid w:val="009D22B2"/>
    <w:rsid w:val="009D471E"/>
    <w:rsid w:val="009D5FC0"/>
    <w:rsid w:val="009E5D3E"/>
    <w:rsid w:val="009F127B"/>
    <w:rsid w:val="009F5AA6"/>
    <w:rsid w:val="00A0268C"/>
    <w:rsid w:val="00A063F5"/>
    <w:rsid w:val="00A06CB7"/>
    <w:rsid w:val="00A1177C"/>
    <w:rsid w:val="00A128A3"/>
    <w:rsid w:val="00A17896"/>
    <w:rsid w:val="00A2007B"/>
    <w:rsid w:val="00A31403"/>
    <w:rsid w:val="00A4017D"/>
    <w:rsid w:val="00A507A0"/>
    <w:rsid w:val="00A733F1"/>
    <w:rsid w:val="00A74FF9"/>
    <w:rsid w:val="00A8199C"/>
    <w:rsid w:val="00A87D01"/>
    <w:rsid w:val="00A96164"/>
    <w:rsid w:val="00AA17FC"/>
    <w:rsid w:val="00AA4778"/>
    <w:rsid w:val="00AB00DE"/>
    <w:rsid w:val="00AC0C2D"/>
    <w:rsid w:val="00AC346F"/>
    <w:rsid w:val="00AC7272"/>
    <w:rsid w:val="00AE5288"/>
    <w:rsid w:val="00AF0AC5"/>
    <w:rsid w:val="00AF2EB1"/>
    <w:rsid w:val="00AF5E03"/>
    <w:rsid w:val="00AF733E"/>
    <w:rsid w:val="00B12683"/>
    <w:rsid w:val="00B14332"/>
    <w:rsid w:val="00B21197"/>
    <w:rsid w:val="00B26881"/>
    <w:rsid w:val="00B276CE"/>
    <w:rsid w:val="00B33232"/>
    <w:rsid w:val="00B603F9"/>
    <w:rsid w:val="00B61B13"/>
    <w:rsid w:val="00B6720B"/>
    <w:rsid w:val="00B764BE"/>
    <w:rsid w:val="00BA0FE4"/>
    <w:rsid w:val="00BA15D6"/>
    <w:rsid w:val="00BB322C"/>
    <w:rsid w:val="00BC22EB"/>
    <w:rsid w:val="00BC51ED"/>
    <w:rsid w:val="00BD78F5"/>
    <w:rsid w:val="00BE19F8"/>
    <w:rsid w:val="00BE54E1"/>
    <w:rsid w:val="00BE68C7"/>
    <w:rsid w:val="00BE7370"/>
    <w:rsid w:val="00BF2DAC"/>
    <w:rsid w:val="00BF2DC4"/>
    <w:rsid w:val="00C140CB"/>
    <w:rsid w:val="00C211A5"/>
    <w:rsid w:val="00C260C6"/>
    <w:rsid w:val="00C27598"/>
    <w:rsid w:val="00C2796D"/>
    <w:rsid w:val="00C402D3"/>
    <w:rsid w:val="00C478FE"/>
    <w:rsid w:val="00C56289"/>
    <w:rsid w:val="00C57697"/>
    <w:rsid w:val="00C57A10"/>
    <w:rsid w:val="00C7174E"/>
    <w:rsid w:val="00C80D33"/>
    <w:rsid w:val="00C83CD0"/>
    <w:rsid w:val="00C94407"/>
    <w:rsid w:val="00C949FA"/>
    <w:rsid w:val="00C97CE7"/>
    <w:rsid w:val="00CB0E29"/>
    <w:rsid w:val="00CB58C2"/>
    <w:rsid w:val="00CB5D82"/>
    <w:rsid w:val="00CB7248"/>
    <w:rsid w:val="00CD4E7E"/>
    <w:rsid w:val="00CD723D"/>
    <w:rsid w:val="00CE419A"/>
    <w:rsid w:val="00CE6EB3"/>
    <w:rsid w:val="00CE76E0"/>
    <w:rsid w:val="00CF284B"/>
    <w:rsid w:val="00CF2A4D"/>
    <w:rsid w:val="00D04D9B"/>
    <w:rsid w:val="00D06554"/>
    <w:rsid w:val="00D216C6"/>
    <w:rsid w:val="00D27705"/>
    <w:rsid w:val="00D502C3"/>
    <w:rsid w:val="00D6628D"/>
    <w:rsid w:val="00D66AB2"/>
    <w:rsid w:val="00D819F1"/>
    <w:rsid w:val="00D822AE"/>
    <w:rsid w:val="00D853E5"/>
    <w:rsid w:val="00D92BCC"/>
    <w:rsid w:val="00D93FF6"/>
    <w:rsid w:val="00D94230"/>
    <w:rsid w:val="00D96E76"/>
    <w:rsid w:val="00DA03BF"/>
    <w:rsid w:val="00DB359F"/>
    <w:rsid w:val="00DB5432"/>
    <w:rsid w:val="00DB688E"/>
    <w:rsid w:val="00DE1E9A"/>
    <w:rsid w:val="00DE6856"/>
    <w:rsid w:val="00DF4453"/>
    <w:rsid w:val="00E000BD"/>
    <w:rsid w:val="00E07248"/>
    <w:rsid w:val="00E105B0"/>
    <w:rsid w:val="00E17118"/>
    <w:rsid w:val="00E1715F"/>
    <w:rsid w:val="00E21327"/>
    <w:rsid w:val="00E23985"/>
    <w:rsid w:val="00E34519"/>
    <w:rsid w:val="00E35B32"/>
    <w:rsid w:val="00E3768C"/>
    <w:rsid w:val="00E42D9B"/>
    <w:rsid w:val="00E44181"/>
    <w:rsid w:val="00E5296E"/>
    <w:rsid w:val="00E65362"/>
    <w:rsid w:val="00E74D89"/>
    <w:rsid w:val="00E80945"/>
    <w:rsid w:val="00E80EC2"/>
    <w:rsid w:val="00E95911"/>
    <w:rsid w:val="00E970B8"/>
    <w:rsid w:val="00E97F4B"/>
    <w:rsid w:val="00EA0CDD"/>
    <w:rsid w:val="00EA2314"/>
    <w:rsid w:val="00EA3448"/>
    <w:rsid w:val="00EA6877"/>
    <w:rsid w:val="00EB6AA0"/>
    <w:rsid w:val="00EC3E97"/>
    <w:rsid w:val="00ED5129"/>
    <w:rsid w:val="00EE51B6"/>
    <w:rsid w:val="00EE608D"/>
    <w:rsid w:val="00EF0F7F"/>
    <w:rsid w:val="00EF3760"/>
    <w:rsid w:val="00EF5C22"/>
    <w:rsid w:val="00EF7990"/>
    <w:rsid w:val="00F02CD3"/>
    <w:rsid w:val="00F109B6"/>
    <w:rsid w:val="00F21BFD"/>
    <w:rsid w:val="00F21D79"/>
    <w:rsid w:val="00F22E80"/>
    <w:rsid w:val="00F259F5"/>
    <w:rsid w:val="00F267AD"/>
    <w:rsid w:val="00F40474"/>
    <w:rsid w:val="00F4625E"/>
    <w:rsid w:val="00F57256"/>
    <w:rsid w:val="00F97B90"/>
    <w:rsid w:val="00FA1122"/>
    <w:rsid w:val="00FA139A"/>
    <w:rsid w:val="00FA22A5"/>
    <w:rsid w:val="00FA4B6C"/>
    <w:rsid w:val="00FA7714"/>
    <w:rsid w:val="00FB3C4B"/>
    <w:rsid w:val="00FB3F66"/>
    <w:rsid w:val="00FB6A35"/>
    <w:rsid w:val="00FD249A"/>
    <w:rsid w:val="00FD24BA"/>
    <w:rsid w:val="00FD748E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19EA"/>
  <w15:chartTrackingRefBased/>
  <w15:docId w15:val="{9BA29A2E-8AFC-4EB3-90FF-FFA5FB2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2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68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F2"/>
  </w:style>
  <w:style w:type="paragraph" w:styleId="Footer">
    <w:name w:val="footer"/>
    <w:basedOn w:val="Normal"/>
    <w:link w:val="FooterChar"/>
    <w:uiPriority w:val="99"/>
    <w:unhideWhenUsed/>
    <w:rsid w:val="004E6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CF15EED6A0A4FB392A5E258C8C32A" ma:contentTypeVersion="14" ma:contentTypeDescription="Create a new document." ma:contentTypeScope="" ma:versionID="63172bccb18369223c063c295e7e1661">
  <xsd:schema xmlns:xsd="http://www.w3.org/2001/XMLSchema" xmlns:xs="http://www.w3.org/2001/XMLSchema" xmlns:p="http://schemas.microsoft.com/office/2006/metadata/properties" xmlns:ns2="ae821b00-2168-4e20-afe2-733273eb448f" xmlns:ns3="79b24910-e74b-4d16-8386-b23d8e88cefe" targetNamespace="http://schemas.microsoft.com/office/2006/metadata/properties" ma:root="true" ma:fieldsID="d8a1da942516b056ebeffdc488c72558" ns2:_="" ns3:_="">
    <xsd:import namespace="ae821b00-2168-4e20-afe2-733273eb448f"/>
    <xsd:import namespace="79b24910-e74b-4d16-8386-b23d8e88c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1b00-2168-4e20-afe2-733273eb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4d25155-f054-43a6-9d8c-72b98728f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4910-e74b-4d16-8386-b23d8e88ce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421225-d0bc-4243-a4d1-321bb2960ae1}" ma:internalName="TaxCatchAll" ma:showField="CatchAllData" ma:web="79b24910-e74b-4d16-8386-b23d8e88c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24910-e74b-4d16-8386-b23d8e88cefe" xsi:nil="true"/>
    <lcf76f155ced4ddcb4097134ff3c332f xmlns="ae821b00-2168-4e20-afe2-733273eb4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4B3DD-4361-4E26-876E-698AD632C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083DD-F26E-4105-B51A-F7E302872CAA}"/>
</file>

<file path=customXml/itemProps3.xml><?xml version="1.0" encoding="utf-8"?>
<ds:datastoreItem xmlns:ds="http://schemas.openxmlformats.org/officeDocument/2006/customXml" ds:itemID="{010DD1F0-CF50-4D06-9BDE-034F57107874}"/>
</file>

<file path=customXml/itemProps4.xml><?xml version="1.0" encoding="utf-8"?>
<ds:datastoreItem xmlns:ds="http://schemas.openxmlformats.org/officeDocument/2006/customXml" ds:itemID="{8BC6BDC0-9951-422C-80CA-6461C0E7C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rown</dc:creator>
  <cp:keywords/>
  <dc:description/>
  <cp:lastModifiedBy>Marisa Brown</cp:lastModifiedBy>
  <cp:revision>12</cp:revision>
  <dcterms:created xsi:type="dcterms:W3CDTF">2024-10-24T20:28:00Z</dcterms:created>
  <dcterms:modified xsi:type="dcterms:W3CDTF">2025-02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CF15EED6A0A4FB392A5E258C8C32A</vt:lpwstr>
  </property>
</Properties>
</file>